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E9218" w14:textId="77777777" w:rsidR="00BB4418" w:rsidRDefault="00BD452D" w:rsidP="00BA7B7F">
      <w:pPr>
        <w:pStyle w:val="aa"/>
        <w:spacing w:line="240" w:lineRule="auto"/>
        <w:ind w:left="-14" w:firstLine="12"/>
        <w:jc w:val="center"/>
        <w:rPr>
          <w:rFonts w:asciiTheme="majorHAnsi" w:hAnsiTheme="majorHAnsi" w:cs="Arial"/>
          <w:b/>
          <w:color w:val="000000" w:themeColor="text1"/>
          <w:sz w:val="36"/>
          <w:szCs w:val="36"/>
        </w:rPr>
      </w:pPr>
      <w:r w:rsidRPr="009F787B">
        <w:rPr>
          <w:rFonts w:asciiTheme="majorHAnsi" w:hAnsiTheme="majorHAnsi" w:cs="Arial"/>
          <w:b/>
          <w:color w:val="000000" w:themeColor="text1"/>
          <w:sz w:val="36"/>
          <w:szCs w:val="36"/>
        </w:rPr>
        <w:t>З</w:t>
      </w:r>
      <w:r w:rsidR="00C74F98" w:rsidRPr="009F787B">
        <w:rPr>
          <w:rFonts w:asciiTheme="majorHAnsi" w:hAnsiTheme="majorHAnsi" w:cs="Arial"/>
          <w:b/>
          <w:color w:val="000000" w:themeColor="text1"/>
          <w:sz w:val="36"/>
          <w:szCs w:val="36"/>
        </w:rPr>
        <w:t>адание на проектирование</w:t>
      </w:r>
      <w:r w:rsidRPr="009F787B">
        <w:rPr>
          <w:rFonts w:asciiTheme="majorHAnsi" w:hAnsiTheme="majorHAnsi" w:cs="Arial"/>
          <w:b/>
          <w:color w:val="000000" w:themeColor="text1"/>
          <w:sz w:val="36"/>
          <w:szCs w:val="36"/>
        </w:rPr>
        <w:t xml:space="preserve"> </w:t>
      </w:r>
      <w:r w:rsidR="00BB4418">
        <w:rPr>
          <w:rFonts w:asciiTheme="majorHAnsi" w:hAnsiTheme="majorHAnsi" w:cs="Arial"/>
          <w:b/>
          <w:color w:val="000000" w:themeColor="text1"/>
          <w:sz w:val="36"/>
          <w:szCs w:val="36"/>
        </w:rPr>
        <w:t xml:space="preserve">жилого дома </w:t>
      </w:r>
    </w:p>
    <w:p w14:paraId="588B116B" w14:textId="3F7FC03C" w:rsidR="00BA7B7F" w:rsidRPr="00BB4418" w:rsidRDefault="009F787B" w:rsidP="00BA7B7F">
      <w:pPr>
        <w:pStyle w:val="aa"/>
        <w:spacing w:line="240" w:lineRule="auto"/>
        <w:ind w:left="-14" w:firstLine="12"/>
        <w:jc w:val="center"/>
        <w:rPr>
          <w:rFonts w:asciiTheme="majorHAnsi" w:hAnsiTheme="majorHAnsi" w:cs="Arial"/>
          <w:b/>
          <w:color w:val="000000" w:themeColor="text1"/>
          <w:szCs w:val="28"/>
        </w:rPr>
      </w:pPr>
      <w:r w:rsidRPr="00BB4418">
        <w:rPr>
          <w:rFonts w:asciiTheme="majorHAnsi" w:hAnsiTheme="majorHAnsi" w:cs="Arial"/>
          <w:b/>
          <w:color w:val="000000" w:themeColor="text1"/>
          <w:szCs w:val="28"/>
        </w:rPr>
        <w:t>(Приложение №1)</w:t>
      </w:r>
    </w:p>
    <w:p w14:paraId="6A28248A" w14:textId="77777777" w:rsidR="006B2C2C" w:rsidRPr="009F787B" w:rsidRDefault="006B2C2C" w:rsidP="008C04D3">
      <w:pPr>
        <w:jc w:val="center"/>
        <w:rPr>
          <w:rFonts w:asciiTheme="majorHAnsi" w:hAnsiTheme="majorHAnsi"/>
        </w:rPr>
      </w:pPr>
    </w:p>
    <w:tbl>
      <w:tblPr>
        <w:tblW w:w="18215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3227"/>
        <w:gridCol w:w="7494"/>
        <w:gridCol w:w="7494"/>
      </w:tblGrid>
      <w:tr w:rsidR="00BD452D" w:rsidRPr="009F787B" w14:paraId="451CD286" w14:textId="77777777" w:rsidTr="00BC4854">
        <w:trPr>
          <w:gridAfter w:val="1"/>
          <w:wAfter w:w="7494" w:type="dxa"/>
          <w:trHeight w:val="286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shd w:val="clear" w:color="auto" w:fill="9BBB59"/>
            <w:hideMark/>
          </w:tcPr>
          <w:p w14:paraId="210EA6D7" w14:textId="77777777" w:rsidR="00BD452D" w:rsidRPr="009F787B" w:rsidRDefault="00BD452D">
            <w:pPr>
              <w:spacing w:after="0"/>
              <w:rPr>
                <w:rFonts w:asciiTheme="majorHAnsi" w:hAnsiTheme="majorHAnsi" w:cs="Arial"/>
                <w:bCs/>
                <w:color w:val="FFFFFF"/>
                <w:sz w:val="40"/>
                <w:szCs w:val="40"/>
              </w:rPr>
            </w:pPr>
            <w:bookmarkStart w:id="0" w:name="_Hlk27747307"/>
            <w:r w:rsidRPr="009F787B">
              <w:rPr>
                <w:rFonts w:asciiTheme="majorHAnsi" w:hAnsiTheme="majorHAnsi" w:cs="Arial"/>
                <w:bCs/>
                <w:color w:val="FFFFFF"/>
                <w:sz w:val="36"/>
                <w:szCs w:val="40"/>
              </w:rPr>
              <w:t>Архитектура</w:t>
            </w:r>
            <w:r w:rsidR="00D46083" w:rsidRPr="009F787B">
              <w:rPr>
                <w:rFonts w:asciiTheme="majorHAnsi" w:hAnsiTheme="majorHAnsi" w:cs="Arial"/>
                <w:bCs/>
                <w:color w:val="FFFFFF"/>
                <w:sz w:val="36"/>
                <w:szCs w:val="40"/>
              </w:rPr>
              <w:t xml:space="preserve"> </w:t>
            </w: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9BBB59"/>
          </w:tcPr>
          <w:p w14:paraId="4A233E60" w14:textId="77777777" w:rsidR="00BD452D" w:rsidRPr="009F787B" w:rsidRDefault="00BD452D">
            <w:pPr>
              <w:spacing w:after="0"/>
              <w:rPr>
                <w:rFonts w:asciiTheme="majorHAnsi" w:hAnsiTheme="majorHAnsi" w:cs="Arial"/>
                <w:bCs/>
                <w:color w:val="FFFFFF"/>
                <w:sz w:val="20"/>
                <w:szCs w:val="20"/>
              </w:rPr>
            </w:pPr>
          </w:p>
        </w:tc>
      </w:tr>
      <w:tr w:rsidR="00BD452D" w:rsidRPr="009F787B" w14:paraId="12BCD07E" w14:textId="77777777" w:rsidTr="00BC4854">
        <w:trPr>
          <w:gridAfter w:val="1"/>
          <w:wAfter w:w="7494" w:type="dxa"/>
          <w:trHeight w:val="225"/>
        </w:trPr>
        <w:tc>
          <w:tcPr>
            <w:tcW w:w="107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7DC53CDC" w14:textId="77777777" w:rsidR="00BD452D" w:rsidRPr="009F787B" w:rsidRDefault="00BD452D">
            <w:pPr>
              <w:spacing w:after="0"/>
              <w:rPr>
                <w:rFonts w:asciiTheme="majorHAnsi" w:hAnsiTheme="majorHAnsi" w:cs="Arial"/>
                <w:bCs/>
                <w:sz w:val="32"/>
                <w:szCs w:val="32"/>
              </w:rPr>
            </w:pPr>
            <w:r w:rsidRPr="009F787B">
              <w:rPr>
                <w:rFonts w:asciiTheme="majorHAnsi" w:hAnsiTheme="majorHAnsi" w:cs="Arial"/>
                <w:bCs/>
                <w:sz w:val="32"/>
                <w:szCs w:val="32"/>
              </w:rPr>
              <w:t>Общие данные по объекту</w:t>
            </w:r>
          </w:p>
        </w:tc>
      </w:tr>
      <w:tr w:rsidR="00BD452D" w:rsidRPr="009F787B" w14:paraId="3909DC86" w14:textId="77777777" w:rsidTr="00BC4854">
        <w:trPr>
          <w:gridAfter w:val="1"/>
          <w:wAfter w:w="7494" w:type="dxa"/>
          <w:trHeight w:val="143"/>
        </w:trPr>
        <w:tc>
          <w:tcPr>
            <w:tcW w:w="3227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EAF1DD"/>
            <w:hideMark/>
          </w:tcPr>
          <w:p w14:paraId="70971BF5" w14:textId="38ED3D7E" w:rsidR="00BD452D" w:rsidRPr="009F787B" w:rsidRDefault="00BD452D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 xml:space="preserve">ФИО, телефон, </w:t>
            </w:r>
            <w:r w:rsidRPr="009F787B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Skype</w:t>
            </w: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 xml:space="preserve">, </w:t>
            </w:r>
            <w:r w:rsidRPr="009F787B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e</w:t>
            </w: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-</w:t>
            </w:r>
            <w:r w:rsidRPr="009F787B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mail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single" w:sz="8" w:space="0" w:color="9BBB59"/>
            </w:tcBorders>
          </w:tcPr>
          <w:p w14:paraId="701869F5" w14:textId="77777777" w:rsidR="00BD452D" w:rsidRPr="009F787B" w:rsidRDefault="00BD452D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3A5C1D4" w14:textId="77777777" w:rsidR="00621424" w:rsidRPr="009F787B" w:rsidRDefault="00621424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D452D" w:rsidRPr="009F787B" w14:paraId="59F6E693" w14:textId="77777777" w:rsidTr="00BC4854">
        <w:trPr>
          <w:gridAfter w:val="1"/>
          <w:wAfter w:w="7494" w:type="dxa"/>
          <w:trHeight w:val="143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hideMark/>
          </w:tcPr>
          <w:p w14:paraId="4A5DD9EB" w14:textId="77777777" w:rsidR="00BD452D" w:rsidRPr="009F787B" w:rsidRDefault="00BD452D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bookmarkStart w:id="1" w:name="_GoBack"/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Адрес земельного участка</w:t>
            </w:r>
            <w:r w:rsidR="00DA6159" w:rsidRPr="009F787B">
              <w:rPr>
                <w:rFonts w:asciiTheme="majorHAnsi" w:hAnsiTheme="majorHAnsi" w:cs="Arial"/>
                <w:bCs/>
                <w:sz w:val="20"/>
                <w:szCs w:val="20"/>
              </w:rPr>
              <w:t xml:space="preserve">, </w:t>
            </w:r>
            <w:r w:rsidR="00884106" w:rsidRPr="009F787B">
              <w:rPr>
                <w:rFonts w:asciiTheme="majorHAnsi" w:hAnsiTheme="majorHAnsi" w:cs="Arial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0D7DF307" w14:textId="77777777" w:rsidR="00BD452D" w:rsidRPr="009F787B" w:rsidRDefault="00BD452D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3E1012D" w14:textId="77777777" w:rsidR="00BD452D" w:rsidRPr="009F787B" w:rsidRDefault="00BD452D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bookmarkEnd w:id="1"/>
      <w:tr w:rsidR="00BD452D" w:rsidRPr="009F787B" w14:paraId="211A7DAD" w14:textId="77777777" w:rsidTr="00BC4854">
        <w:trPr>
          <w:gridAfter w:val="1"/>
          <w:wAfter w:w="7494" w:type="dxa"/>
          <w:trHeight w:val="143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hideMark/>
          </w:tcPr>
          <w:p w14:paraId="6FF87D53" w14:textId="77777777" w:rsidR="00BD452D" w:rsidRPr="009F787B" w:rsidRDefault="00884106" w:rsidP="00884106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Габариты и п</w:t>
            </w:r>
            <w:r w:rsidR="00BD452D" w:rsidRPr="009F787B">
              <w:rPr>
                <w:rFonts w:asciiTheme="majorHAnsi" w:hAnsiTheme="majorHAnsi" w:cs="Arial"/>
                <w:bCs/>
                <w:sz w:val="20"/>
                <w:szCs w:val="20"/>
              </w:rPr>
              <w:t>лощадь участка</w:t>
            </w: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2AECD6E2" w14:textId="77777777" w:rsidR="00BD452D" w:rsidRPr="009F787B" w:rsidRDefault="00BD452D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AFC6E26" w14:textId="77777777" w:rsidR="00BD452D" w:rsidRPr="009F787B" w:rsidRDefault="00BD452D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46083" w:rsidRPr="009F787B" w14:paraId="70F4F2D8" w14:textId="77777777" w:rsidTr="00BC4854">
        <w:trPr>
          <w:trHeight w:val="286"/>
        </w:trPr>
        <w:tc>
          <w:tcPr>
            <w:tcW w:w="3227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EAF1DD"/>
            <w:hideMark/>
          </w:tcPr>
          <w:p w14:paraId="10540F79" w14:textId="77777777" w:rsidR="00D46083" w:rsidRPr="009F787B" w:rsidRDefault="00D46083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 xml:space="preserve">Предполагаемая </w:t>
            </w:r>
            <w:r w:rsidR="00FF1BFB" w:rsidRPr="009F787B">
              <w:rPr>
                <w:rFonts w:asciiTheme="majorHAnsi" w:hAnsiTheme="majorHAnsi" w:cs="Arial"/>
                <w:bCs/>
                <w:sz w:val="20"/>
                <w:szCs w:val="20"/>
              </w:rPr>
              <w:t xml:space="preserve">общая </w:t>
            </w: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площадь дома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single" w:sz="8" w:space="0" w:color="9BBB59"/>
            </w:tcBorders>
          </w:tcPr>
          <w:p w14:paraId="03E23C39" w14:textId="77777777" w:rsidR="00D46083" w:rsidRPr="009F787B" w:rsidRDefault="00D46083" w:rsidP="0051276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7494" w:type="dxa"/>
          </w:tcPr>
          <w:p w14:paraId="192D1114" w14:textId="77777777" w:rsidR="00D46083" w:rsidRPr="009F787B" w:rsidRDefault="00D46083" w:rsidP="0051276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46083" w:rsidRPr="009F787B" w14:paraId="7462CDE3" w14:textId="77777777" w:rsidTr="00BC4854">
        <w:trPr>
          <w:gridAfter w:val="1"/>
          <w:wAfter w:w="7494" w:type="dxa"/>
          <w:trHeight w:val="286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hideMark/>
          </w:tcPr>
          <w:p w14:paraId="00154CB9" w14:textId="77777777" w:rsidR="00D46083" w:rsidRPr="009F787B" w:rsidRDefault="00D46083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Максимальные габаритные размеры (длина, ширина)</w:t>
            </w: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4C2CF93F" w14:textId="77777777" w:rsidR="00D46083" w:rsidRPr="009F787B" w:rsidRDefault="00D46083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46083" w:rsidRPr="009F787B" w14:paraId="4F9D1B15" w14:textId="77777777" w:rsidTr="00BC4854">
        <w:trPr>
          <w:gridAfter w:val="1"/>
          <w:wAfter w:w="7494" w:type="dxa"/>
          <w:trHeight w:val="143"/>
        </w:trPr>
        <w:tc>
          <w:tcPr>
            <w:tcW w:w="3227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EAF1DD"/>
            <w:hideMark/>
          </w:tcPr>
          <w:p w14:paraId="0D816971" w14:textId="77777777" w:rsidR="00D46083" w:rsidRPr="009F787B" w:rsidRDefault="00D46083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Кол-во этажей</w:t>
            </w:r>
            <w:r w:rsidR="00BC4854" w:rsidRPr="009F787B">
              <w:rPr>
                <w:rFonts w:asciiTheme="majorHAnsi" w:hAnsiTheme="majorHAnsi" w:cs="Arial"/>
                <w:bCs/>
                <w:sz w:val="20"/>
                <w:szCs w:val="20"/>
              </w:rPr>
              <w:t xml:space="preserve"> и высота (от пола до потолка)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single" w:sz="8" w:space="0" w:color="9BBB59"/>
            </w:tcBorders>
          </w:tcPr>
          <w:p w14:paraId="38B6BDC9" w14:textId="77777777" w:rsidR="00D46083" w:rsidRPr="009F787B" w:rsidRDefault="00BC4854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 xml:space="preserve">1 </w:t>
            </w:r>
            <w:proofErr w:type="spellStart"/>
            <w:r w:rsidRPr="009F787B">
              <w:rPr>
                <w:rFonts w:asciiTheme="majorHAnsi" w:hAnsiTheme="majorHAnsi" w:cs="Arial"/>
                <w:sz w:val="20"/>
                <w:szCs w:val="20"/>
              </w:rPr>
              <w:t>этаж_____м</w:t>
            </w:r>
            <w:proofErr w:type="spellEnd"/>
            <w:r w:rsidRPr="009F787B">
              <w:rPr>
                <w:rFonts w:asciiTheme="majorHAnsi" w:hAnsiTheme="majorHAnsi" w:cs="Arial"/>
                <w:sz w:val="20"/>
                <w:szCs w:val="20"/>
              </w:rPr>
              <w:t xml:space="preserve">, 2 </w:t>
            </w:r>
            <w:proofErr w:type="spellStart"/>
            <w:r w:rsidRPr="009F787B">
              <w:rPr>
                <w:rFonts w:asciiTheme="majorHAnsi" w:hAnsiTheme="majorHAnsi" w:cs="Arial"/>
                <w:sz w:val="20"/>
                <w:szCs w:val="20"/>
              </w:rPr>
              <w:t>этаж_____м</w:t>
            </w:r>
            <w:proofErr w:type="spellEnd"/>
            <w:r w:rsidRPr="009F787B">
              <w:rPr>
                <w:rFonts w:asciiTheme="majorHAnsi" w:hAnsiTheme="majorHAnsi" w:cs="Arial"/>
                <w:sz w:val="20"/>
                <w:szCs w:val="20"/>
              </w:rPr>
              <w:t xml:space="preserve">, 3 </w:t>
            </w:r>
            <w:proofErr w:type="spellStart"/>
            <w:r w:rsidRPr="009F787B">
              <w:rPr>
                <w:rFonts w:asciiTheme="majorHAnsi" w:hAnsiTheme="majorHAnsi" w:cs="Arial"/>
                <w:sz w:val="20"/>
                <w:szCs w:val="20"/>
              </w:rPr>
              <w:t>этаж_____м</w:t>
            </w:r>
            <w:proofErr w:type="spellEnd"/>
          </w:p>
          <w:p w14:paraId="559BA887" w14:textId="77777777" w:rsidR="00621424" w:rsidRPr="009F787B" w:rsidRDefault="00621424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46083" w:rsidRPr="009F787B" w14:paraId="39EDD726" w14:textId="77777777" w:rsidTr="00BC4854">
        <w:trPr>
          <w:gridAfter w:val="1"/>
          <w:wAfter w:w="7494" w:type="dxa"/>
          <w:trHeight w:val="275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</w:tcPr>
          <w:p w14:paraId="5924DEE0" w14:textId="77777777" w:rsidR="00A373B2" w:rsidRPr="009F787B" w:rsidRDefault="00A373B2" w:rsidP="00BC4854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Наличие мансардного этажа</w:t>
            </w:r>
            <w:r w:rsidR="00BC4854" w:rsidRPr="009F787B">
              <w:rPr>
                <w:rFonts w:asciiTheme="majorHAnsi" w:hAnsiTheme="majorHAnsi" w:cs="Arial"/>
                <w:bCs/>
                <w:sz w:val="20"/>
                <w:szCs w:val="20"/>
              </w:rPr>
              <w:t xml:space="preserve"> и высота (от пола до конька)</w:t>
            </w: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768726F1" w14:textId="77777777" w:rsidR="00D46083" w:rsidRPr="009F787B" w:rsidRDefault="00BC4854" w:rsidP="005839A1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Чердак (мансарда)_____м</w:t>
            </w:r>
          </w:p>
        </w:tc>
      </w:tr>
      <w:tr w:rsidR="00BC4854" w:rsidRPr="009F787B" w14:paraId="291A76C3" w14:textId="77777777" w:rsidTr="00BC4854">
        <w:trPr>
          <w:gridAfter w:val="1"/>
          <w:wAfter w:w="7494" w:type="dxa"/>
          <w:trHeight w:val="275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</w:tcPr>
          <w:p w14:paraId="7463A059" w14:textId="77777777" w:rsidR="00BC4854" w:rsidRPr="009F787B" w:rsidRDefault="00BC4854" w:rsidP="00BC4854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Наличие подвала и высота (от пола до потолка)</w:t>
            </w: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2D0B647A" w14:textId="77777777" w:rsidR="00BC4854" w:rsidRPr="009F787B" w:rsidRDefault="00BC4854" w:rsidP="00BC4854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9F787B">
              <w:rPr>
                <w:rFonts w:asciiTheme="majorHAnsi" w:hAnsiTheme="majorHAnsi" w:cs="Arial"/>
                <w:sz w:val="20"/>
                <w:szCs w:val="20"/>
              </w:rPr>
              <w:t>Подвал____м</w:t>
            </w:r>
            <w:proofErr w:type="spellEnd"/>
            <w:r w:rsidRPr="009F787B">
              <w:rPr>
                <w:rFonts w:asciiTheme="majorHAnsi" w:hAnsiTheme="majorHAnsi" w:cs="Arial"/>
                <w:sz w:val="20"/>
                <w:szCs w:val="20"/>
              </w:rPr>
              <w:t xml:space="preserve">               </w:t>
            </w:r>
          </w:p>
        </w:tc>
      </w:tr>
      <w:tr w:rsidR="00A373B2" w:rsidRPr="009F787B" w14:paraId="3A2F1419" w14:textId="77777777" w:rsidTr="00BC4854">
        <w:trPr>
          <w:gridAfter w:val="1"/>
          <w:wAfter w:w="7494" w:type="dxa"/>
          <w:trHeight w:val="143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hideMark/>
          </w:tcPr>
          <w:p w14:paraId="774AD387" w14:textId="77777777" w:rsidR="00A373B2" w:rsidRPr="009F787B" w:rsidRDefault="00A373B2" w:rsidP="005839A1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Вид проживания</w:t>
            </w: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0CA1E732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Постоянное</w:t>
            </w:r>
            <w:r w:rsidR="006E60D9" w:rsidRPr="009F787B">
              <w:rPr>
                <w:rFonts w:asciiTheme="majorHAnsi" w:hAnsiTheme="majorHAnsi" w:cs="Arial"/>
                <w:bCs/>
                <w:sz w:val="20"/>
                <w:szCs w:val="20"/>
              </w:rPr>
              <w:t>_____</w:t>
            </w: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, сезонное</w:t>
            </w:r>
            <w:r w:rsidR="006E60D9" w:rsidRPr="009F787B">
              <w:rPr>
                <w:rFonts w:asciiTheme="majorHAnsi" w:hAnsiTheme="majorHAnsi" w:cs="Arial"/>
                <w:bCs/>
                <w:sz w:val="20"/>
                <w:szCs w:val="20"/>
              </w:rPr>
              <w:t>_____</w:t>
            </w: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, гостевое</w:t>
            </w:r>
            <w:r w:rsidR="006E60D9" w:rsidRPr="009F787B">
              <w:rPr>
                <w:rFonts w:asciiTheme="majorHAnsi" w:hAnsiTheme="majorHAnsi" w:cs="Arial"/>
                <w:bCs/>
                <w:sz w:val="20"/>
                <w:szCs w:val="20"/>
              </w:rPr>
              <w:t>_____</w:t>
            </w: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A373B2" w:rsidRPr="009F787B" w14:paraId="1AA933B1" w14:textId="77777777" w:rsidTr="00BC4854">
        <w:trPr>
          <w:gridAfter w:val="1"/>
          <w:wAfter w:w="7494" w:type="dxa"/>
          <w:trHeight w:val="286"/>
        </w:trPr>
        <w:tc>
          <w:tcPr>
            <w:tcW w:w="3227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EAF1DD"/>
            <w:hideMark/>
          </w:tcPr>
          <w:p w14:paraId="3B22DFFE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Кол-во человек, постоянно проживающих в доме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single" w:sz="8" w:space="0" w:color="9BBB59"/>
            </w:tcBorders>
          </w:tcPr>
          <w:p w14:paraId="43F7F61B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73B2" w:rsidRPr="009F787B" w14:paraId="52A921A0" w14:textId="77777777" w:rsidTr="00BC4854">
        <w:trPr>
          <w:gridAfter w:val="1"/>
          <w:wAfter w:w="7494" w:type="dxa"/>
          <w:trHeight w:val="143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hideMark/>
          </w:tcPr>
          <w:p w14:paraId="6830C485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Наличие камина</w:t>
            </w:r>
          </w:p>
          <w:p w14:paraId="31F01D80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63A882A7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73B2" w:rsidRPr="009F787B" w14:paraId="5CFD2CE2" w14:textId="77777777" w:rsidTr="00BC4854">
        <w:trPr>
          <w:gridAfter w:val="1"/>
          <w:wAfter w:w="7494" w:type="dxa"/>
          <w:trHeight w:val="143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</w:tcPr>
          <w:p w14:paraId="3D7BD29D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Гараж (кол-во машин)</w:t>
            </w:r>
          </w:p>
          <w:p w14:paraId="524BA28E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3AA81367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73B2" w:rsidRPr="009F787B" w14:paraId="186D66FB" w14:textId="77777777" w:rsidTr="00BC4854">
        <w:trPr>
          <w:gridAfter w:val="1"/>
          <w:wAfter w:w="7494" w:type="dxa"/>
          <w:trHeight w:val="143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</w:tcPr>
          <w:p w14:paraId="77AFCB77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Бассейн (длина / ширина)</w:t>
            </w:r>
          </w:p>
          <w:p w14:paraId="2E1D8D9E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3ECEA3C4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73B2" w:rsidRPr="009F787B" w14:paraId="069B691C" w14:textId="77777777" w:rsidTr="00BC4854">
        <w:trPr>
          <w:gridAfter w:val="1"/>
          <w:wAfter w:w="7494" w:type="dxa"/>
          <w:trHeight w:val="143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</w:tcPr>
          <w:p w14:paraId="38145751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Баня / сауна (кол-во человек</w:t>
            </w:r>
            <w:r w:rsidR="00BC4854" w:rsidRPr="009F787B">
              <w:rPr>
                <w:rFonts w:asciiTheme="majorHAnsi" w:hAnsiTheme="majorHAnsi" w:cs="Arial"/>
                <w:bCs/>
                <w:sz w:val="20"/>
                <w:szCs w:val="20"/>
              </w:rPr>
              <w:t>, длина / ширина</w:t>
            </w: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</w:p>
          <w:p w14:paraId="7F6697BD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1DD81B48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73B2" w:rsidRPr="009F787B" w14:paraId="34BA8086" w14:textId="77777777" w:rsidTr="00BC4854">
        <w:trPr>
          <w:gridAfter w:val="1"/>
          <w:wAfter w:w="7494" w:type="dxa"/>
          <w:trHeight w:val="225"/>
        </w:trPr>
        <w:tc>
          <w:tcPr>
            <w:tcW w:w="10721" w:type="dxa"/>
            <w:gridSpan w:val="2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hideMark/>
          </w:tcPr>
          <w:p w14:paraId="131C0362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bCs/>
                <w:sz w:val="32"/>
                <w:szCs w:val="32"/>
              </w:rPr>
            </w:pPr>
            <w:r w:rsidRPr="009F787B">
              <w:rPr>
                <w:rFonts w:asciiTheme="majorHAnsi" w:hAnsiTheme="majorHAnsi" w:cs="Arial"/>
                <w:bCs/>
                <w:sz w:val="32"/>
                <w:szCs w:val="32"/>
              </w:rPr>
              <w:t>Помещения</w:t>
            </w:r>
          </w:p>
        </w:tc>
      </w:tr>
      <w:tr w:rsidR="00A373B2" w:rsidRPr="009F787B" w14:paraId="1A3B3EB5" w14:textId="77777777" w:rsidTr="00BC4854">
        <w:trPr>
          <w:gridAfter w:val="1"/>
          <w:wAfter w:w="7494" w:type="dxa"/>
          <w:trHeight w:val="361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hideMark/>
          </w:tcPr>
          <w:p w14:paraId="71E157D0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Помещения цокольного / подвального этажа</w:t>
            </w: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6CF2BD2C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7502F81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73B2" w:rsidRPr="009F787B" w14:paraId="498597D6" w14:textId="77777777" w:rsidTr="00BC4854">
        <w:trPr>
          <w:gridAfter w:val="1"/>
          <w:wAfter w:w="7494" w:type="dxa"/>
          <w:trHeight w:val="133"/>
        </w:trPr>
        <w:tc>
          <w:tcPr>
            <w:tcW w:w="3227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EAF1DD"/>
            <w:hideMark/>
          </w:tcPr>
          <w:p w14:paraId="6DE16D3C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Помещения 1 этажа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single" w:sz="8" w:space="0" w:color="9BBB59"/>
            </w:tcBorders>
          </w:tcPr>
          <w:p w14:paraId="7C287B92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8199C15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73B2" w:rsidRPr="009F787B" w14:paraId="10D628FE" w14:textId="77777777" w:rsidTr="00BC4854">
        <w:trPr>
          <w:gridAfter w:val="1"/>
          <w:wAfter w:w="7494" w:type="dxa"/>
          <w:trHeight w:val="133"/>
        </w:trPr>
        <w:tc>
          <w:tcPr>
            <w:tcW w:w="3227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EAF1DD"/>
          </w:tcPr>
          <w:p w14:paraId="251ECE27" w14:textId="77777777" w:rsidR="00A373B2" w:rsidRPr="009F787B" w:rsidRDefault="00BC4854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в том числе: в</w:t>
            </w:r>
            <w:r w:rsidR="00A373B2" w:rsidRPr="009F787B">
              <w:rPr>
                <w:rFonts w:asciiTheme="majorHAnsi" w:hAnsiTheme="majorHAnsi" w:cs="Arial"/>
                <w:bCs/>
                <w:sz w:val="20"/>
                <w:szCs w:val="20"/>
              </w:rPr>
              <w:t>торой свет</w:t>
            </w:r>
          </w:p>
          <w:p w14:paraId="29D766BE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single" w:sz="8" w:space="0" w:color="9BBB59"/>
            </w:tcBorders>
          </w:tcPr>
          <w:p w14:paraId="478D3FD2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73B2" w:rsidRPr="009F787B" w14:paraId="296DC2DE" w14:textId="77777777" w:rsidTr="00BC4854">
        <w:trPr>
          <w:gridAfter w:val="1"/>
          <w:wAfter w:w="7494" w:type="dxa"/>
          <w:trHeight w:val="133"/>
        </w:trPr>
        <w:tc>
          <w:tcPr>
            <w:tcW w:w="3227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EAF1DD"/>
          </w:tcPr>
          <w:p w14:paraId="02EF599D" w14:textId="77777777" w:rsidR="00A373B2" w:rsidRPr="009F787B" w:rsidRDefault="00BC4854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т</w:t>
            </w:r>
            <w:r w:rsidR="00A373B2" w:rsidRPr="009F787B">
              <w:rPr>
                <w:rFonts w:asciiTheme="majorHAnsi" w:hAnsiTheme="majorHAnsi" w:cs="Arial"/>
                <w:bCs/>
                <w:sz w:val="20"/>
                <w:szCs w:val="20"/>
              </w:rPr>
              <w:t>еррас</w:t>
            </w:r>
            <w:r w:rsidR="00D9449F" w:rsidRPr="009F787B">
              <w:rPr>
                <w:rFonts w:asciiTheme="majorHAnsi" w:hAnsiTheme="majorHAnsi" w:cs="Arial"/>
                <w:bCs/>
                <w:sz w:val="20"/>
                <w:szCs w:val="20"/>
              </w:rPr>
              <w:t>ы</w:t>
            </w:r>
            <w:r w:rsidR="00A373B2" w:rsidRPr="009F787B">
              <w:rPr>
                <w:rFonts w:asciiTheme="majorHAnsi" w:hAnsiTheme="majorHAnsi" w:cs="Arial"/>
                <w:bCs/>
                <w:sz w:val="20"/>
                <w:szCs w:val="20"/>
              </w:rPr>
              <w:t xml:space="preserve"> / веранд</w:t>
            </w:r>
            <w:r w:rsidR="00D9449F" w:rsidRPr="009F787B">
              <w:rPr>
                <w:rFonts w:asciiTheme="majorHAnsi" w:hAnsiTheme="majorHAnsi" w:cs="Arial"/>
                <w:bCs/>
                <w:sz w:val="20"/>
                <w:szCs w:val="20"/>
              </w:rPr>
              <w:t>ы</w:t>
            </w:r>
          </w:p>
          <w:p w14:paraId="334D9E7F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single" w:sz="8" w:space="0" w:color="9BBB59"/>
            </w:tcBorders>
          </w:tcPr>
          <w:p w14:paraId="43C64C66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73B2" w:rsidRPr="009F787B" w14:paraId="412DA0F4" w14:textId="77777777" w:rsidTr="00BC4854">
        <w:trPr>
          <w:gridAfter w:val="1"/>
          <w:wAfter w:w="7494" w:type="dxa"/>
          <w:trHeight w:val="143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hideMark/>
          </w:tcPr>
          <w:p w14:paraId="72D98202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Помещения 2 этажа</w:t>
            </w:r>
            <w:r w:rsidR="00D9449F" w:rsidRPr="009F787B">
              <w:rPr>
                <w:rFonts w:asciiTheme="majorHAnsi" w:hAnsiTheme="majorHAnsi" w:cs="Arial"/>
                <w:bCs/>
                <w:sz w:val="20"/>
                <w:szCs w:val="20"/>
              </w:rPr>
              <w:t xml:space="preserve">, в том числе с балконами </w:t>
            </w: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1D5D6BE2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40078F9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73B2" w:rsidRPr="009F787B" w14:paraId="54D9FCDA" w14:textId="77777777" w:rsidTr="00BC4854">
        <w:trPr>
          <w:gridAfter w:val="1"/>
          <w:wAfter w:w="7494" w:type="dxa"/>
          <w:trHeight w:val="503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</w:tcPr>
          <w:p w14:paraId="0E8488D6" w14:textId="77777777" w:rsidR="00A373B2" w:rsidRPr="009F787B" w:rsidRDefault="00A373B2" w:rsidP="00597A9C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Помещения 3 этажа</w:t>
            </w:r>
            <w:r w:rsidR="00D9449F" w:rsidRPr="009F787B">
              <w:rPr>
                <w:rFonts w:asciiTheme="majorHAnsi" w:hAnsiTheme="majorHAnsi" w:cs="Arial"/>
                <w:bCs/>
                <w:sz w:val="20"/>
                <w:szCs w:val="20"/>
              </w:rPr>
              <w:t>, в том числе с балконами</w:t>
            </w: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0D822534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73B2" w:rsidRPr="009F787B" w14:paraId="514E57FF" w14:textId="77777777" w:rsidTr="00BC4854">
        <w:trPr>
          <w:gridAfter w:val="1"/>
          <w:wAfter w:w="7494" w:type="dxa"/>
          <w:trHeight w:val="225"/>
        </w:trPr>
        <w:tc>
          <w:tcPr>
            <w:tcW w:w="107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49C6238B" w14:textId="77777777" w:rsidR="00A373B2" w:rsidRPr="009F787B" w:rsidRDefault="00A373B2" w:rsidP="00C061CF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32"/>
                <w:szCs w:val="20"/>
              </w:rPr>
              <w:t>Конструктивная часть и отделка</w:t>
            </w:r>
          </w:p>
        </w:tc>
      </w:tr>
      <w:tr w:rsidR="00A373B2" w:rsidRPr="009F787B" w14:paraId="14B4685A" w14:textId="77777777" w:rsidTr="00BC4854">
        <w:trPr>
          <w:gridAfter w:val="1"/>
          <w:wAfter w:w="7494" w:type="dxa"/>
          <w:trHeight w:val="143"/>
        </w:trPr>
        <w:tc>
          <w:tcPr>
            <w:tcW w:w="3227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EAF1DD"/>
            <w:hideMark/>
          </w:tcPr>
          <w:p w14:paraId="4592BCEF" w14:textId="77777777" w:rsidR="00A373B2" w:rsidRPr="009F787B" w:rsidRDefault="00A373B2" w:rsidP="006D453E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Несущий каркас дома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single" w:sz="8" w:space="0" w:color="9BBB59"/>
            </w:tcBorders>
          </w:tcPr>
          <w:p w14:paraId="2966FADC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 xml:space="preserve">Железобетон_____ </w:t>
            </w:r>
          </w:p>
          <w:p w14:paraId="6EB2A22F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Металл_____</w:t>
            </w:r>
          </w:p>
          <w:p w14:paraId="5604E43A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lastRenderedPageBreak/>
              <w:t>Дерево_____</w:t>
            </w:r>
          </w:p>
        </w:tc>
      </w:tr>
      <w:tr w:rsidR="00A373B2" w:rsidRPr="009F787B" w14:paraId="4BBDDCFF" w14:textId="77777777" w:rsidTr="00BC4854">
        <w:trPr>
          <w:gridAfter w:val="1"/>
          <w:wAfter w:w="7494" w:type="dxa"/>
          <w:trHeight w:val="143"/>
        </w:trPr>
        <w:tc>
          <w:tcPr>
            <w:tcW w:w="3227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EAF1DD"/>
          </w:tcPr>
          <w:p w14:paraId="68141205" w14:textId="77777777" w:rsidR="00A373B2" w:rsidRPr="009F787B" w:rsidRDefault="00A373B2" w:rsidP="006D453E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Материал наружных стен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single" w:sz="8" w:space="0" w:color="9BBB59"/>
            </w:tcBorders>
          </w:tcPr>
          <w:p w14:paraId="65043509" w14:textId="77777777" w:rsidR="00A373B2" w:rsidRPr="009F787B" w:rsidRDefault="00A373B2" w:rsidP="005839A1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9F787B">
              <w:rPr>
                <w:rFonts w:asciiTheme="majorHAnsi" w:hAnsiTheme="majorHAnsi" w:cs="Arial"/>
                <w:sz w:val="20"/>
                <w:szCs w:val="20"/>
              </w:rPr>
              <w:t>Керамзитоблок</w:t>
            </w:r>
            <w:proofErr w:type="spellEnd"/>
            <w:r w:rsidRPr="009F787B">
              <w:rPr>
                <w:rFonts w:asciiTheme="majorHAnsi" w:hAnsiTheme="majorHAnsi" w:cs="Arial"/>
                <w:sz w:val="20"/>
                <w:szCs w:val="20"/>
              </w:rPr>
              <w:t>____</w:t>
            </w:r>
          </w:p>
          <w:p w14:paraId="6D7397B2" w14:textId="77777777" w:rsidR="00A373B2" w:rsidRPr="009F787B" w:rsidRDefault="00A373B2" w:rsidP="005839A1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9F787B">
              <w:rPr>
                <w:rFonts w:asciiTheme="majorHAnsi" w:hAnsiTheme="majorHAnsi" w:cs="Arial"/>
                <w:sz w:val="20"/>
                <w:szCs w:val="20"/>
              </w:rPr>
              <w:t>Газоблок</w:t>
            </w:r>
            <w:proofErr w:type="spellEnd"/>
            <w:r w:rsidRPr="009F787B">
              <w:rPr>
                <w:rFonts w:asciiTheme="majorHAnsi" w:hAnsiTheme="majorHAnsi" w:cs="Arial"/>
                <w:sz w:val="20"/>
                <w:szCs w:val="20"/>
              </w:rPr>
              <w:t>____</w:t>
            </w:r>
          </w:p>
          <w:p w14:paraId="068F8A6B" w14:textId="77777777" w:rsidR="00A373B2" w:rsidRPr="009F787B" w:rsidRDefault="00A373B2" w:rsidP="009F787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Каркасная стена____</w:t>
            </w:r>
          </w:p>
        </w:tc>
      </w:tr>
      <w:tr w:rsidR="00A373B2" w:rsidRPr="009F787B" w14:paraId="0DB97516" w14:textId="77777777" w:rsidTr="00BC4854">
        <w:trPr>
          <w:gridAfter w:val="1"/>
          <w:wAfter w:w="7494" w:type="dxa"/>
          <w:trHeight w:val="220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hideMark/>
          </w:tcPr>
          <w:p w14:paraId="4DD41055" w14:textId="77777777" w:rsidR="00A373B2" w:rsidRPr="009F787B" w:rsidRDefault="00A373B2" w:rsidP="006D453E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Материал внутренних стен</w:t>
            </w: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5B8363B8" w14:textId="77777777" w:rsidR="00A373B2" w:rsidRPr="009F787B" w:rsidRDefault="00A373B2" w:rsidP="00FB758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9F787B">
              <w:rPr>
                <w:rFonts w:asciiTheme="majorHAnsi" w:hAnsiTheme="majorHAnsi" w:cs="Arial"/>
                <w:sz w:val="20"/>
                <w:szCs w:val="20"/>
              </w:rPr>
              <w:t>Керамзитоблок</w:t>
            </w:r>
            <w:proofErr w:type="spellEnd"/>
            <w:r w:rsidRPr="009F787B">
              <w:rPr>
                <w:rFonts w:asciiTheme="majorHAnsi" w:hAnsiTheme="majorHAnsi" w:cs="Arial"/>
                <w:sz w:val="20"/>
                <w:szCs w:val="20"/>
              </w:rPr>
              <w:t>____</w:t>
            </w:r>
          </w:p>
          <w:p w14:paraId="5A9577B0" w14:textId="77777777" w:rsidR="00A373B2" w:rsidRPr="009F787B" w:rsidRDefault="00A373B2" w:rsidP="00FB758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9F787B">
              <w:rPr>
                <w:rFonts w:asciiTheme="majorHAnsi" w:hAnsiTheme="majorHAnsi" w:cs="Arial"/>
                <w:sz w:val="20"/>
                <w:szCs w:val="20"/>
              </w:rPr>
              <w:t>Газоблок</w:t>
            </w:r>
            <w:proofErr w:type="spellEnd"/>
            <w:r w:rsidRPr="009F787B">
              <w:rPr>
                <w:rFonts w:asciiTheme="majorHAnsi" w:hAnsiTheme="majorHAnsi" w:cs="Arial"/>
                <w:sz w:val="20"/>
                <w:szCs w:val="20"/>
              </w:rPr>
              <w:t>____</w:t>
            </w:r>
          </w:p>
          <w:p w14:paraId="331D7FB8" w14:textId="77777777" w:rsidR="00A373B2" w:rsidRPr="009F787B" w:rsidRDefault="00A373B2" w:rsidP="009F787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Каркасная стена____</w:t>
            </w:r>
          </w:p>
        </w:tc>
      </w:tr>
      <w:tr w:rsidR="00A373B2" w:rsidRPr="009F787B" w14:paraId="09CDB63C" w14:textId="77777777" w:rsidTr="00BC4854">
        <w:trPr>
          <w:gridAfter w:val="1"/>
          <w:wAfter w:w="7494" w:type="dxa"/>
          <w:trHeight w:val="220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hideMark/>
          </w:tcPr>
          <w:p w14:paraId="1ECD8C29" w14:textId="77777777" w:rsidR="00A373B2" w:rsidRPr="009F787B" w:rsidRDefault="00A373B2" w:rsidP="005839A1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Плиты перекрытия</w:t>
            </w: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4E86B917" w14:textId="77777777" w:rsidR="00A373B2" w:rsidRPr="009F787B" w:rsidRDefault="00A373B2" w:rsidP="00FB758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 xml:space="preserve">Железобетон_____ </w:t>
            </w:r>
          </w:p>
          <w:p w14:paraId="21778A0A" w14:textId="77777777" w:rsidR="00A373B2" w:rsidRPr="009F787B" w:rsidRDefault="00A373B2" w:rsidP="00FB758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Металл_____</w:t>
            </w:r>
          </w:p>
          <w:p w14:paraId="01F75D94" w14:textId="77777777" w:rsidR="00A373B2" w:rsidRPr="009F787B" w:rsidRDefault="00A373B2" w:rsidP="009F787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Дерево_____</w:t>
            </w:r>
          </w:p>
        </w:tc>
      </w:tr>
      <w:tr w:rsidR="00A373B2" w:rsidRPr="009F787B" w14:paraId="64E0E1F9" w14:textId="77777777" w:rsidTr="00BC4854">
        <w:trPr>
          <w:gridAfter w:val="1"/>
          <w:wAfter w:w="7494" w:type="dxa"/>
          <w:trHeight w:val="220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hideMark/>
          </w:tcPr>
          <w:p w14:paraId="33D4C982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Фундамент</w:t>
            </w: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0543430F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Ленточный_____</w:t>
            </w:r>
          </w:p>
          <w:p w14:paraId="00703B95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Плитный_____</w:t>
            </w:r>
          </w:p>
          <w:p w14:paraId="6CAA6388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Столбчатый_____</w:t>
            </w:r>
          </w:p>
          <w:p w14:paraId="5FB95AE5" w14:textId="77777777" w:rsidR="00A373B2" w:rsidRPr="009F787B" w:rsidRDefault="00A373B2" w:rsidP="009F787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Свайный_____</w:t>
            </w:r>
          </w:p>
        </w:tc>
      </w:tr>
      <w:tr w:rsidR="00A373B2" w:rsidRPr="009F787B" w14:paraId="51A7B53C" w14:textId="77777777" w:rsidTr="00BC4854">
        <w:trPr>
          <w:gridAfter w:val="1"/>
          <w:wAfter w:w="7494" w:type="dxa"/>
          <w:trHeight w:val="220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hideMark/>
          </w:tcPr>
          <w:p w14:paraId="224A050B" w14:textId="77777777" w:rsidR="00A373B2" w:rsidRPr="009F787B" w:rsidRDefault="00A373B2" w:rsidP="001669E7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Лестниц</w:t>
            </w:r>
            <w:r w:rsidR="001669E7" w:rsidRPr="009F787B">
              <w:rPr>
                <w:rFonts w:asciiTheme="majorHAnsi" w:hAnsiTheme="majorHAnsi" w:cs="Arial"/>
                <w:bCs/>
                <w:sz w:val="20"/>
                <w:szCs w:val="20"/>
              </w:rPr>
              <w:t>ы</w:t>
            </w: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 xml:space="preserve"> межэтажн</w:t>
            </w:r>
            <w:r w:rsidR="001669E7" w:rsidRPr="009F787B">
              <w:rPr>
                <w:rFonts w:asciiTheme="majorHAnsi" w:hAnsiTheme="majorHAnsi" w:cs="Arial"/>
                <w:bCs/>
                <w:sz w:val="20"/>
                <w:szCs w:val="20"/>
              </w:rPr>
              <w:t>ые</w:t>
            </w: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0CB04CF1" w14:textId="77777777" w:rsidR="00A373B2" w:rsidRPr="009F787B" w:rsidRDefault="00A373B2" w:rsidP="00FB758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 xml:space="preserve">Железобетон_____ </w:t>
            </w:r>
          </w:p>
          <w:p w14:paraId="62847A23" w14:textId="77777777" w:rsidR="00A373B2" w:rsidRPr="009F787B" w:rsidRDefault="00A373B2" w:rsidP="00FB758E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Металл_____</w:t>
            </w:r>
          </w:p>
          <w:p w14:paraId="0F4E8096" w14:textId="77777777" w:rsidR="00A373B2" w:rsidRPr="009F787B" w:rsidRDefault="00A373B2" w:rsidP="009F787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Дерево_____</w:t>
            </w:r>
          </w:p>
        </w:tc>
      </w:tr>
      <w:tr w:rsidR="00A373B2" w:rsidRPr="009F787B" w14:paraId="3F29B8F6" w14:textId="77777777" w:rsidTr="00BC4854">
        <w:trPr>
          <w:gridAfter w:val="1"/>
          <w:wAfter w:w="7494" w:type="dxa"/>
          <w:trHeight w:val="220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hideMark/>
          </w:tcPr>
          <w:p w14:paraId="29E0A839" w14:textId="77777777" w:rsidR="00A373B2" w:rsidRPr="009F787B" w:rsidRDefault="00A373B2" w:rsidP="00FB758E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Фасад</w:t>
            </w: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2AA25BFD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Штукатурный____</w:t>
            </w:r>
            <w:proofErr w:type="gramStart"/>
            <w:r w:rsidRPr="009F787B">
              <w:rPr>
                <w:rFonts w:asciiTheme="majorHAnsi" w:hAnsiTheme="majorHAnsi" w:cs="Arial"/>
                <w:sz w:val="20"/>
                <w:szCs w:val="20"/>
              </w:rPr>
              <w:t>_</w:t>
            </w:r>
            <w:r w:rsidR="001669E7" w:rsidRPr="009F787B">
              <w:rPr>
                <w:rFonts w:asciiTheme="majorHAnsi" w:hAnsiTheme="majorHAnsi" w:cs="Arial"/>
                <w:sz w:val="20"/>
                <w:szCs w:val="20"/>
              </w:rPr>
              <w:t>(</w:t>
            </w:r>
            <w:proofErr w:type="gramEnd"/>
            <w:r w:rsidR="001669E7" w:rsidRPr="009F787B">
              <w:rPr>
                <w:rFonts w:asciiTheme="majorHAnsi" w:hAnsiTheme="majorHAnsi" w:cs="Arial"/>
                <w:sz w:val="20"/>
                <w:szCs w:val="20"/>
              </w:rPr>
              <w:t>короед, шуба)</w:t>
            </w:r>
          </w:p>
          <w:p w14:paraId="31AFC51D" w14:textId="77777777" w:rsidR="00A373B2" w:rsidRPr="009F787B" w:rsidRDefault="00A373B2" w:rsidP="009F787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Навесной вентилируемый____</w:t>
            </w:r>
            <w:proofErr w:type="gramStart"/>
            <w:r w:rsidRPr="009F787B">
              <w:rPr>
                <w:rFonts w:asciiTheme="majorHAnsi" w:hAnsiTheme="majorHAnsi" w:cs="Arial"/>
                <w:sz w:val="20"/>
                <w:szCs w:val="20"/>
              </w:rPr>
              <w:t>_(</w:t>
            </w:r>
            <w:proofErr w:type="gramEnd"/>
            <w:r w:rsidRPr="009F787B">
              <w:rPr>
                <w:rFonts w:asciiTheme="majorHAnsi" w:hAnsiTheme="majorHAnsi" w:cs="Arial"/>
                <w:sz w:val="20"/>
                <w:szCs w:val="20"/>
              </w:rPr>
              <w:t xml:space="preserve">сайдинг ПВХ, сайдинг металлический, сайдинг деревянный, </w:t>
            </w:r>
            <w:proofErr w:type="spellStart"/>
            <w:r w:rsidRPr="009F787B">
              <w:rPr>
                <w:rFonts w:asciiTheme="majorHAnsi" w:hAnsiTheme="majorHAnsi" w:cs="Arial"/>
                <w:sz w:val="20"/>
                <w:szCs w:val="20"/>
              </w:rPr>
              <w:t>фиброцементная</w:t>
            </w:r>
            <w:proofErr w:type="spellEnd"/>
            <w:r w:rsidRPr="009F787B">
              <w:rPr>
                <w:rFonts w:asciiTheme="majorHAnsi" w:hAnsiTheme="majorHAnsi" w:cs="Arial"/>
                <w:sz w:val="20"/>
                <w:szCs w:val="20"/>
              </w:rPr>
              <w:t xml:space="preserve"> панель)</w:t>
            </w:r>
          </w:p>
        </w:tc>
      </w:tr>
      <w:tr w:rsidR="00A373B2" w:rsidRPr="009F787B" w14:paraId="7240C727" w14:textId="77777777" w:rsidTr="00BC4854">
        <w:trPr>
          <w:gridAfter w:val="1"/>
          <w:wAfter w:w="7494" w:type="dxa"/>
          <w:trHeight w:val="220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hideMark/>
          </w:tcPr>
          <w:p w14:paraId="3EA97D86" w14:textId="77777777" w:rsidR="00A373B2" w:rsidRPr="009F787B" w:rsidRDefault="00A373B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20"/>
                <w:szCs w:val="20"/>
              </w:rPr>
              <w:t>Кровельный материал</w:t>
            </w: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07415473" w14:textId="77777777" w:rsidR="00A373B2" w:rsidRPr="009F787B" w:rsidRDefault="00A373B2" w:rsidP="00C061CF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 xml:space="preserve">Профнастил_____ </w:t>
            </w:r>
          </w:p>
          <w:p w14:paraId="7051804A" w14:textId="77777777" w:rsidR="00A373B2" w:rsidRPr="009F787B" w:rsidRDefault="00A373B2" w:rsidP="00C061CF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Металлочерепица_____</w:t>
            </w:r>
          </w:p>
          <w:p w14:paraId="01B37FC9" w14:textId="77777777" w:rsidR="00A373B2" w:rsidRPr="009F787B" w:rsidRDefault="00A373B2" w:rsidP="00C061CF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Гибкая черепица_____</w:t>
            </w:r>
          </w:p>
          <w:p w14:paraId="5E3A00E2" w14:textId="77777777" w:rsidR="00A373B2" w:rsidRPr="009F787B" w:rsidRDefault="00A373B2" w:rsidP="009F787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 xml:space="preserve">ПВХ мембрана (для плоских </w:t>
            </w:r>
            <w:proofErr w:type="gramStart"/>
            <w:r w:rsidRPr="009F787B">
              <w:rPr>
                <w:rFonts w:asciiTheme="majorHAnsi" w:hAnsiTheme="majorHAnsi" w:cs="Arial"/>
                <w:sz w:val="20"/>
                <w:szCs w:val="20"/>
              </w:rPr>
              <w:t>кровель)_</w:t>
            </w:r>
            <w:proofErr w:type="gramEnd"/>
            <w:r w:rsidRPr="009F787B">
              <w:rPr>
                <w:rFonts w:asciiTheme="majorHAnsi" w:hAnsiTheme="majorHAnsi" w:cs="Arial"/>
                <w:sz w:val="20"/>
                <w:szCs w:val="20"/>
              </w:rPr>
              <w:t>____</w:t>
            </w:r>
          </w:p>
        </w:tc>
      </w:tr>
      <w:tr w:rsidR="00A373B2" w:rsidRPr="009F787B" w14:paraId="39895633" w14:textId="77777777" w:rsidTr="00BC4854">
        <w:trPr>
          <w:gridAfter w:val="1"/>
          <w:wAfter w:w="7494" w:type="dxa"/>
          <w:trHeight w:val="225"/>
        </w:trPr>
        <w:tc>
          <w:tcPr>
            <w:tcW w:w="107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3A2506F9" w14:textId="77777777" w:rsidR="00A373B2" w:rsidRPr="009F787B" w:rsidRDefault="00A373B2" w:rsidP="00512762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32"/>
                <w:szCs w:val="20"/>
              </w:rPr>
              <w:t>Инженерная часть</w:t>
            </w:r>
          </w:p>
        </w:tc>
      </w:tr>
      <w:tr w:rsidR="00A373B2" w:rsidRPr="009F787B" w14:paraId="71E46A69" w14:textId="77777777" w:rsidTr="00BC4854">
        <w:trPr>
          <w:gridAfter w:val="1"/>
          <w:wAfter w:w="7494" w:type="dxa"/>
          <w:trHeight w:val="143"/>
        </w:trPr>
        <w:tc>
          <w:tcPr>
            <w:tcW w:w="3227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EAF1DD"/>
            <w:hideMark/>
          </w:tcPr>
          <w:p w14:paraId="64BCB0E7" w14:textId="77777777" w:rsidR="00A373B2" w:rsidRPr="009F787B" w:rsidRDefault="00A373B2" w:rsidP="000F19AC">
            <w:r w:rsidRPr="009F787B">
              <w:t>Электроснабжение</w:t>
            </w:r>
          </w:p>
          <w:p w14:paraId="35DB679C" w14:textId="77777777" w:rsidR="00A373B2" w:rsidRPr="009F787B" w:rsidRDefault="00A373B2" w:rsidP="000F19AC"/>
        </w:tc>
        <w:tc>
          <w:tcPr>
            <w:tcW w:w="7494" w:type="dxa"/>
            <w:tcBorders>
              <w:top w:val="nil"/>
              <w:left w:val="nil"/>
              <w:bottom w:val="nil"/>
              <w:right w:val="single" w:sz="8" w:space="0" w:color="9BBB59"/>
            </w:tcBorders>
          </w:tcPr>
          <w:p w14:paraId="3D228F68" w14:textId="77777777" w:rsidR="00A373B2" w:rsidRPr="009F787B" w:rsidRDefault="00895FB2" w:rsidP="0051276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 xml:space="preserve">Выделенная </w:t>
            </w:r>
            <w:proofErr w:type="spellStart"/>
            <w:r w:rsidRPr="009F787B">
              <w:rPr>
                <w:rFonts w:asciiTheme="majorHAnsi" w:hAnsiTheme="majorHAnsi" w:cs="Arial"/>
                <w:sz w:val="20"/>
                <w:szCs w:val="20"/>
              </w:rPr>
              <w:t>мощность_____кВт</w:t>
            </w:r>
            <w:proofErr w:type="spellEnd"/>
          </w:p>
        </w:tc>
      </w:tr>
      <w:tr w:rsidR="00A373B2" w:rsidRPr="009F787B" w14:paraId="18BB1DAA" w14:textId="77777777" w:rsidTr="00BC4854">
        <w:trPr>
          <w:gridAfter w:val="1"/>
          <w:wAfter w:w="7494" w:type="dxa"/>
          <w:trHeight w:val="220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hideMark/>
          </w:tcPr>
          <w:p w14:paraId="62D331FB" w14:textId="77777777" w:rsidR="00A373B2" w:rsidRPr="009F787B" w:rsidRDefault="00A373B2" w:rsidP="000F19AC">
            <w:r w:rsidRPr="009F787B">
              <w:t>Водоснабжение</w:t>
            </w:r>
          </w:p>
          <w:p w14:paraId="5B31637E" w14:textId="77777777" w:rsidR="00A373B2" w:rsidRPr="009F787B" w:rsidRDefault="00A373B2" w:rsidP="000F19AC"/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10C2B58A" w14:textId="77777777" w:rsidR="00A373B2" w:rsidRPr="009F787B" w:rsidRDefault="00895FB2" w:rsidP="00895F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Центральное______ Скважина_____</w:t>
            </w:r>
          </w:p>
        </w:tc>
      </w:tr>
      <w:tr w:rsidR="00A373B2" w:rsidRPr="009F787B" w14:paraId="2810CDB5" w14:textId="77777777" w:rsidTr="00BC4854">
        <w:trPr>
          <w:gridAfter w:val="1"/>
          <w:wAfter w:w="7494" w:type="dxa"/>
          <w:trHeight w:val="220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hideMark/>
          </w:tcPr>
          <w:p w14:paraId="5D6DD4E1" w14:textId="77777777" w:rsidR="00A373B2" w:rsidRPr="009F787B" w:rsidRDefault="00A373B2" w:rsidP="000F19AC">
            <w:r w:rsidRPr="009F787B">
              <w:t>Канализация</w:t>
            </w:r>
          </w:p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598C9893" w14:textId="77777777" w:rsidR="00A373B2" w:rsidRPr="009F787B" w:rsidRDefault="00895FB2" w:rsidP="0051276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Центральная_____ Септик_____</w:t>
            </w:r>
          </w:p>
          <w:p w14:paraId="01C61B45" w14:textId="77777777" w:rsidR="00A373B2" w:rsidRPr="009F787B" w:rsidRDefault="00A373B2" w:rsidP="0051276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73B2" w:rsidRPr="009F787B" w14:paraId="43A8E650" w14:textId="77777777" w:rsidTr="00BC4854">
        <w:trPr>
          <w:gridAfter w:val="1"/>
          <w:wAfter w:w="7494" w:type="dxa"/>
          <w:trHeight w:val="220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hideMark/>
          </w:tcPr>
          <w:p w14:paraId="27B04F9B" w14:textId="77777777" w:rsidR="00A373B2" w:rsidRPr="009F787B" w:rsidRDefault="00A373B2" w:rsidP="000F19AC">
            <w:r w:rsidRPr="009F787B">
              <w:t>Отопление</w:t>
            </w:r>
            <w:r w:rsidR="00895FB2" w:rsidRPr="009F787B">
              <w:t xml:space="preserve"> и горячее водоснабжение</w:t>
            </w:r>
          </w:p>
          <w:p w14:paraId="31EAB64A" w14:textId="77777777" w:rsidR="00A373B2" w:rsidRPr="009F787B" w:rsidRDefault="00A373B2" w:rsidP="000F19AC"/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14600B94" w14:textId="77777777" w:rsidR="00A373B2" w:rsidRPr="009F787B" w:rsidRDefault="00895FB2" w:rsidP="00895F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 xml:space="preserve">Газовый котел_____ Электрический котел_____ </w:t>
            </w:r>
            <w:proofErr w:type="spellStart"/>
            <w:r w:rsidRPr="009F787B">
              <w:rPr>
                <w:rFonts w:asciiTheme="majorHAnsi" w:hAnsiTheme="majorHAnsi" w:cs="Arial"/>
                <w:sz w:val="20"/>
                <w:szCs w:val="20"/>
              </w:rPr>
              <w:t>Котел</w:t>
            </w:r>
            <w:proofErr w:type="spellEnd"/>
            <w:r w:rsidRPr="009F787B">
              <w:rPr>
                <w:rFonts w:asciiTheme="majorHAnsi" w:hAnsiTheme="majorHAnsi" w:cs="Arial"/>
                <w:sz w:val="20"/>
                <w:szCs w:val="20"/>
              </w:rPr>
              <w:t xml:space="preserve"> на жидком топливе_____</w:t>
            </w:r>
          </w:p>
        </w:tc>
      </w:tr>
      <w:tr w:rsidR="00A373B2" w:rsidRPr="009F787B" w14:paraId="5F107834" w14:textId="77777777" w:rsidTr="00BC4854">
        <w:trPr>
          <w:gridAfter w:val="1"/>
          <w:wAfter w:w="7494" w:type="dxa"/>
          <w:trHeight w:val="220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hideMark/>
          </w:tcPr>
          <w:p w14:paraId="419851B8" w14:textId="77777777" w:rsidR="00A373B2" w:rsidRPr="009F787B" w:rsidRDefault="00A373B2" w:rsidP="000F19AC">
            <w:r w:rsidRPr="009F787B">
              <w:t>Газификация</w:t>
            </w:r>
          </w:p>
          <w:p w14:paraId="0B83E4B3" w14:textId="77777777" w:rsidR="00A373B2" w:rsidRPr="009F787B" w:rsidRDefault="00A373B2" w:rsidP="000F19AC"/>
        </w:tc>
        <w:tc>
          <w:tcPr>
            <w:tcW w:w="7494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</w:tcPr>
          <w:p w14:paraId="5DE96D3C" w14:textId="77777777" w:rsidR="00A373B2" w:rsidRPr="009F787B" w:rsidRDefault="00895FB2" w:rsidP="00895FB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sz w:val="20"/>
                <w:szCs w:val="20"/>
              </w:rPr>
              <w:t>Имеется_____ Предполагается_____</w:t>
            </w:r>
          </w:p>
        </w:tc>
      </w:tr>
      <w:tr w:rsidR="00A373B2" w:rsidRPr="009F787B" w14:paraId="574A1ACF" w14:textId="77777777" w:rsidTr="00B807FF">
        <w:trPr>
          <w:gridAfter w:val="1"/>
          <w:wAfter w:w="7494" w:type="dxa"/>
          <w:trHeight w:val="2405"/>
        </w:trPr>
        <w:tc>
          <w:tcPr>
            <w:tcW w:w="107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5E041D4" w14:textId="77777777" w:rsidR="00A373B2" w:rsidRPr="009F787B" w:rsidRDefault="00A373B2" w:rsidP="004A7721">
            <w:pPr>
              <w:spacing w:after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F787B">
              <w:rPr>
                <w:rFonts w:asciiTheme="majorHAnsi" w:hAnsiTheme="majorHAnsi" w:cs="Arial"/>
                <w:bCs/>
                <w:sz w:val="32"/>
                <w:szCs w:val="32"/>
              </w:rPr>
              <w:t>Пожелания</w:t>
            </w:r>
          </w:p>
        </w:tc>
      </w:tr>
      <w:bookmarkEnd w:id="0"/>
    </w:tbl>
    <w:p w14:paraId="50F36B43" w14:textId="77777777" w:rsidR="009F787B" w:rsidRDefault="009F787B" w:rsidP="009F787B">
      <w:pPr>
        <w:spacing w:before="360"/>
        <w:jc w:val="center"/>
        <w:rPr>
          <w:b/>
        </w:rPr>
      </w:pPr>
    </w:p>
    <w:tbl>
      <w:tblPr>
        <w:tblW w:w="9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89"/>
        <w:gridCol w:w="4360"/>
      </w:tblGrid>
      <w:tr w:rsidR="009F787B" w:rsidRPr="001E203C" w14:paraId="42BAF129" w14:textId="77777777" w:rsidTr="002455F1">
        <w:tc>
          <w:tcPr>
            <w:tcW w:w="5040" w:type="dxa"/>
          </w:tcPr>
          <w:p w14:paraId="2566D10B" w14:textId="77777777" w:rsidR="009F787B" w:rsidRPr="001E203C" w:rsidRDefault="009F787B" w:rsidP="002455F1">
            <w:r w:rsidRPr="001E203C">
              <w:t xml:space="preserve">Заказчик </w:t>
            </w:r>
          </w:p>
        </w:tc>
        <w:tc>
          <w:tcPr>
            <w:tcW w:w="489" w:type="dxa"/>
          </w:tcPr>
          <w:p w14:paraId="746E5574" w14:textId="77777777" w:rsidR="009F787B" w:rsidRPr="001E203C" w:rsidRDefault="009F787B" w:rsidP="002455F1"/>
        </w:tc>
        <w:tc>
          <w:tcPr>
            <w:tcW w:w="4360" w:type="dxa"/>
          </w:tcPr>
          <w:p w14:paraId="47D147C3" w14:textId="77777777" w:rsidR="009F787B" w:rsidRPr="001E203C" w:rsidRDefault="009F787B" w:rsidP="002455F1">
            <w:r w:rsidRPr="001E203C">
              <w:t>Исполнитель</w:t>
            </w:r>
          </w:p>
        </w:tc>
      </w:tr>
      <w:tr w:rsidR="009F787B" w:rsidRPr="001E203C" w14:paraId="58A93665" w14:textId="77777777" w:rsidTr="002455F1">
        <w:tc>
          <w:tcPr>
            <w:tcW w:w="5040" w:type="dxa"/>
          </w:tcPr>
          <w:p w14:paraId="18C28C43" w14:textId="77777777" w:rsidR="009F787B" w:rsidRPr="001E203C" w:rsidRDefault="009F787B" w:rsidP="002455F1"/>
          <w:p w14:paraId="7A8B9C0F" w14:textId="77777777" w:rsidR="009F787B" w:rsidRPr="001E203C" w:rsidRDefault="009F787B" w:rsidP="002455F1">
            <w:r w:rsidRPr="001E203C">
              <w:t>______________</w:t>
            </w:r>
            <w:r w:rsidRPr="00BF05C9">
              <w:t>/</w:t>
            </w:r>
            <w:r w:rsidRPr="001E203C">
              <w:t>_</w:t>
            </w:r>
            <w:r w:rsidRPr="00BF05C9">
              <w:t>_____________/</w:t>
            </w:r>
            <w:r w:rsidRPr="001E203C">
              <w:t xml:space="preserve"> </w:t>
            </w:r>
            <w:r w:rsidRPr="001E203C">
              <w:rPr>
                <w:spacing w:val="-4"/>
              </w:rPr>
              <w:t xml:space="preserve"> </w:t>
            </w:r>
          </w:p>
        </w:tc>
        <w:tc>
          <w:tcPr>
            <w:tcW w:w="489" w:type="dxa"/>
          </w:tcPr>
          <w:p w14:paraId="58EEF4B7" w14:textId="77777777" w:rsidR="009F787B" w:rsidRPr="001E203C" w:rsidRDefault="009F787B" w:rsidP="002455F1"/>
        </w:tc>
        <w:tc>
          <w:tcPr>
            <w:tcW w:w="4360" w:type="dxa"/>
          </w:tcPr>
          <w:p w14:paraId="622F07B1" w14:textId="19F43A89" w:rsidR="009F787B" w:rsidRPr="00A95E60" w:rsidRDefault="00A95E60" w:rsidP="002455F1">
            <w:pPr>
              <w:rPr>
                <w:lang w:val="en-US"/>
              </w:rPr>
            </w:pPr>
            <w:r>
              <w:rPr>
                <w:noProof/>
                <w:lang w:val="en-US" w:eastAsia="ru-RU"/>
              </w:rPr>
              <w:t xml:space="preserve">                                                               </w:t>
            </w:r>
          </w:p>
          <w:p w14:paraId="4146EAC4" w14:textId="12C64C7B" w:rsidR="009F787B" w:rsidRPr="001E203C" w:rsidRDefault="00A95E60" w:rsidP="002455F1">
            <w:r>
              <w:rPr>
                <w:lang w:val="en-US"/>
              </w:rPr>
              <w:t xml:space="preserve">                                                 </w:t>
            </w:r>
            <w:r w:rsidR="009F787B" w:rsidRPr="00BF05C9">
              <w:t>/</w:t>
            </w:r>
            <w:proofErr w:type="spellStart"/>
            <w:r w:rsidR="009F787B">
              <w:t>Руснак</w:t>
            </w:r>
            <w:proofErr w:type="spellEnd"/>
            <w:r w:rsidR="009F787B">
              <w:t xml:space="preserve"> Л.Д.</w:t>
            </w:r>
            <w:r w:rsidR="009F787B" w:rsidRPr="00BF05C9">
              <w:t>/</w:t>
            </w:r>
          </w:p>
        </w:tc>
      </w:tr>
    </w:tbl>
    <w:p w14:paraId="6E98AEAF" w14:textId="77777777" w:rsidR="00E714D8" w:rsidRPr="009F787B" w:rsidRDefault="00E714D8" w:rsidP="00D0760B">
      <w:pPr>
        <w:rPr>
          <w:rFonts w:asciiTheme="majorHAnsi" w:hAnsiTheme="majorHAnsi"/>
          <w:b/>
        </w:rPr>
      </w:pPr>
    </w:p>
    <w:sectPr w:rsidR="00E714D8" w:rsidRPr="009F787B" w:rsidSect="007D706A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40" w:right="709" w:bottom="1440" w:left="743" w:header="425" w:footer="13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7A56F" w14:textId="77777777" w:rsidR="00A40993" w:rsidRDefault="00A40993">
      <w:pPr>
        <w:spacing w:after="0"/>
      </w:pPr>
      <w:r>
        <w:separator/>
      </w:r>
    </w:p>
  </w:endnote>
  <w:endnote w:type="continuationSeparator" w:id="0">
    <w:p w14:paraId="519C9AEB" w14:textId="77777777" w:rsidR="00A40993" w:rsidRDefault="00A409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9020" w14:textId="77777777" w:rsidR="005475CF" w:rsidRDefault="005475CF" w:rsidP="00D47B26">
    <w:pPr>
      <w:pStyle w:val="a5"/>
      <w:framePr w:w="168" w:wrap="around" w:vAnchor="text" w:hAnchor="page" w:x="722" w:y="-666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7721">
      <w:rPr>
        <w:rStyle w:val="a9"/>
        <w:noProof/>
      </w:rPr>
      <w:t>2</w:t>
    </w:r>
    <w:r>
      <w:rPr>
        <w:rStyle w:val="a9"/>
      </w:rPr>
      <w:fldChar w:fldCharType="end"/>
    </w:r>
  </w:p>
  <w:p w14:paraId="588FF889" w14:textId="77777777" w:rsidR="005475CF" w:rsidRDefault="005475CF" w:rsidP="0031254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517D3" w14:textId="77777777" w:rsidR="005475CF" w:rsidRDefault="005475CF" w:rsidP="00EC29F6">
    <w:pPr>
      <w:pStyle w:val="a5"/>
      <w:framePr w:wrap="around" w:vAnchor="text" w:hAnchor="margin" w:xAlign="outside" w:y="1"/>
      <w:rPr>
        <w:rStyle w:val="a9"/>
      </w:rPr>
    </w:pPr>
  </w:p>
  <w:p w14:paraId="750FD73C" w14:textId="77777777" w:rsidR="005475CF" w:rsidRPr="003D0E46" w:rsidRDefault="005475CF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5EE79" w14:textId="77777777" w:rsidR="00A40993" w:rsidRDefault="00A40993">
      <w:pPr>
        <w:spacing w:after="0"/>
      </w:pPr>
      <w:r>
        <w:separator/>
      </w:r>
    </w:p>
  </w:footnote>
  <w:footnote w:type="continuationSeparator" w:id="0">
    <w:p w14:paraId="1A2F0C17" w14:textId="77777777" w:rsidR="00A40993" w:rsidRDefault="00A409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7C6" w14:textId="77777777" w:rsidR="005475CF" w:rsidRPr="004A7721" w:rsidRDefault="005475CF" w:rsidP="004A7721">
    <w:pPr>
      <w:ind w:firstLine="720"/>
      <w:rPr>
        <w:rFonts w:ascii="Times New Roman" w:hAnsi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7263E" w14:textId="77777777" w:rsidR="007D706A" w:rsidRPr="00C74F98" w:rsidRDefault="007D706A" w:rsidP="007D706A">
    <w:pPr>
      <w:pStyle w:val="a5"/>
      <w:rPr>
        <w:rFonts w:ascii="Arial" w:hAnsi="Arial"/>
        <w:color w:val="575757"/>
        <w:sz w:val="20"/>
      </w:rPr>
    </w:pPr>
    <w:r>
      <w:rPr>
        <w:rFonts w:ascii="Times New Roman" w:hAnsi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5A203B56" wp14:editId="1F5CA056">
          <wp:simplePos x="0" y="0"/>
          <wp:positionH relativeFrom="column">
            <wp:posOffset>-179070</wp:posOffset>
          </wp:positionH>
          <wp:positionV relativeFrom="paragraph">
            <wp:posOffset>-132715</wp:posOffset>
          </wp:positionV>
          <wp:extent cx="2514600" cy="753745"/>
          <wp:effectExtent l="0" t="0" r="0" b="8255"/>
          <wp:wrapTopAndBottom/>
          <wp:docPr id="2" name="Рисунок 2" descr="D:\work\Cloud WORK\000 Leonid rusnak ru\logo Leonid Rusnak 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k\Cloud WORK\000 Leonid rusnak ru\logo Leonid Rusnak ru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5AD">
      <w:rPr>
        <w:rFonts w:ascii="Arial" w:hAnsi="Arial"/>
        <w:color w:val="575757"/>
        <w:sz w:val="20"/>
      </w:rPr>
      <w:t xml:space="preserve">г. </w:t>
    </w:r>
    <w:r>
      <w:rPr>
        <w:rFonts w:ascii="Arial" w:hAnsi="Arial"/>
        <w:color w:val="575757"/>
        <w:sz w:val="20"/>
      </w:rPr>
      <w:t>Сочи</w:t>
    </w:r>
    <w:r w:rsidRPr="00EF25AD">
      <w:rPr>
        <w:rFonts w:ascii="Arial" w:hAnsi="Arial"/>
        <w:color w:val="575757"/>
        <w:sz w:val="20"/>
      </w:rPr>
      <w:t xml:space="preserve">, ул. </w:t>
    </w:r>
    <w:r>
      <w:rPr>
        <w:rFonts w:ascii="Arial" w:hAnsi="Arial"/>
        <w:color w:val="575757"/>
        <w:sz w:val="20"/>
      </w:rPr>
      <w:t>Калараш</w:t>
    </w:r>
    <w:r w:rsidRPr="00EF25AD">
      <w:rPr>
        <w:rFonts w:ascii="Arial" w:hAnsi="Arial"/>
        <w:color w:val="575757"/>
        <w:sz w:val="20"/>
      </w:rPr>
      <w:t>, д.</w:t>
    </w:r>
    <w:r>
      <w:rPr>
        <w:rFonts w:ascii="Arial" w:hAnsi="Arial"/>
        <w:color w:val="575757"/>
        <w:sz w:val="20"/>
      </w:rPr>
      <w:t>64</w:t>
    </w:r>
    <w:r w:rsidRPr="00EF25AD">
      <w:rPr>
        <w:rFonts w:ascii="Arial" w:hAnsi="Arial"/>
        <w:color w:val="575757"/>
        <w:sz w:val="20"/>
      </w:rPr>
      <w:t xml:space="preserve">, </w:t>
    </w:r>
    <w:proofErr w:type="spellStart"/>
    <w:proofErr w:type="gramStart"/>
    <w:r w:rsidRPr="00EF25AD">
      <w:rPr>
        <w:rFonts w:ascii="Arial" w:hAnsi="Arial"/>
        <w:color w:val="575757"/>
        <w:sz w:val="20"/>
      </w:rPr>
      <w:t>стр.</w:t>
    </w:r>
    <w:r>
      <w:rPr>
        <w:rFonts w:ascii="Arial" w:hAnsi="Arial"/>
        <w:color w:val="575757"/>
        <w:sz w:val="20"/>
      </w:rPr>
      <w:t>б</w:t>
    </w:r>
    <w:proofErr w:type="spellEnd"/>
    <w:proofErr w:type="gramEnd"/>
  </w:p>
  <w:p w14:paraId="75B2CFE4" w14:textId="77777777" w:rsidR="007D706A" w:rsidRPr="00EF25AD" w:rsidRDefault="007D706A" w:rsidP="007D706A">
    <w:pPr>
      <w:pStyle w:val="a5"/>
      <w:rPr>
        <w:rFonts w:ascii="Arial" w:hAnsi="Arial"/>
        <w:color w:val="575757"/>
        <w:sz w:val="20"/>
        <w:lang w:val="en-US"/>
      </w:rPr>
    </w:pPr>
    <w:r w:rsidRPr="001D05C4">
      <w:rPr>
        <w:rFonts w:ascii="Arial" w:hAnsi="Arial"/>
        <w:color w:val="575757"/>
        <w:sz w:val="20"/>
      </w:rPr>
      <w:t>тел</w:t>
    </w:r>
    <w:r w:rsidRPr="00FB5CA0">
      <w:rPr>
        <w:rFonts w:ascii="Arial" w:hAnsi="Arial"/>
        <w:color w:val="575757"/>
        <w:sz w:val="20"/>
        <w:lang w:val="en-US"/>
      </w:rPr>
      <w:t>.: +7 918 105 45 57</w:t>
    </w:r>
  </w:p>
  <w:p w14:paraId="67DE66F2" w14:textId="77777777" w:rsidR="007D706A" w:rsidRPr="003D0E46" w:rsidRDefault="007D706A" w:rsidP="007D706A">
    <w:pPr>
      <w:pStyle w:val="a5"/>
      <w:rPr>
        <w:rFonts w:ascii="Arial" w:hAnsi="Arial"/>
        <w:color w:val="575757"/>
        <w:sz w:val="20"/>
        <w:lang w:val="en-US"/>
      </w:rPr>
    </w:pPr>
    <w:r w:rsidRPr="003D0E46">
      <w:rPr>
        <w:rFonts w:ascii="Arial" w:hAnsi="Arial"/>
        <w:color w:val="575757"/>
        <w:sz w:val="20"/>
        <w:lang w:val="en-US"/>
      </w:rPr>
      <w:t xml:space="preserve">e-mail: </w:t>
    </w:r>
    <w:r>
      <w:rPr>
        <w:rFonts w:ascii="Arial" w:hAnsi="Arial"/>
        <w:color w:val="575757"/>
        <w:sz w:val="20"/>
        <w:lang w:val="en-US"/>
      </w:rPr>
      <w:t>leonidrusnak</w:t>
    </w:r>
    <w:r w:rsidRPr="003D0E46">
      <w:rPr>
        <w:rFonts w:ascii="Arial" w:hAnsi="Arial"/>
        <w:color w:val="575757"/>
        <w:sz w:val="20"/>
        <w:lang w:val="en-US"/>
      </w:rPr>
      <w:t>@</w:t>
    </w:r>
    <w:r>
      <w:rPr>
        <w:rFonts w:ascii="Arial" w:hAnsi="Arial"/>
        <w:color w:val="575757"/>
        <w:sz w:val="20"/>
        <w:lang w:val="en-US"/>
      </w:rPr>
      <w:t>mail</w:t>
    </w:r>
    <w:r w:rsidRPr="003D0E46">
      <w:rPr>
        <w:rFonts w:ascii="Arial" w:hAnsi="Arial"/>
        <w:color w:val="575757"/>
        <w:sz w:val="20"/>
        <w:lang w:val="en-US"/>
      </w:rPr>
      <w:t>.</w:t>
    </w:r>
    <w:r w:rsidRPr="007F4068">
      <w:rPr>
        <w:rFonts w:ascii="Arial" w:hAnsi="Arial"/>
        <w:color w:val="575757"/>
        <w:sz w:val="20"/>
        <w:lang w:val="en-US"/>
      </w:rPr>
      <w:t xml:space="preserve">ru   </w:t>
    </w:r>
    <w:hyperlink r:id="rId2" w:history="1">
      <w:r w:rsidRPr="007F4068">
        <w:rPr>
          <w:rStyle w:val="a7"/>
          <w:rFonts w:ascii="Arial" w:hAnsi="Arial"/>
          <w:sz w:val="20"/>
          <w:highlight w:val="lightGray"/>
          <w:shd w:val="clear" w:color="auto" w:fill="FF6600"/>
          <w:lang w:val="en-US"/>
        </w:rPr>
        <w:t>www.leonidrusnak.ru</w:t>
      </w:r>
    </w:hyperlink>
    <w:r w:rsidRPr="008D6756">
      <w:rPr>
        <w:rFonts w:ascii="Arial" w:hAnsi="Arial"/>
        <w:color w:val="FFFFFF"/>
        <w:sz w:val="20"/>
        <w:shd w:val="clear" w:color="auto" w:fill="FF6600"/>
        <w:lang w:val="en-US"/>
      </w:rPr>
      <w:t xml:space="preserve"> </w:t>
    </w:r>
  </w:p>
  <w:p w14:paraId="28F266C8" w14:textId="77777777" w:rsidR="007D706A" w:rsidRPr="007D706A" w:rsidRDefault="007D706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86A5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2DCD48B4"/>
    <w:multiLevelType w:val="hybridMultilevel"/>
    <w:tmpl w:val="17383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f9cf5,white,#5757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C4"/>
    <w:rsid w:val="0000061A"/>
    <w:rsid w:val="00002F9D"/>
    <w:rsid w:val="00003C53"/>
    <w:rsid w:val="0008078F"/>
    <w:rsid w:val="000B3317"/>
    <w:rsid w:val="000D4C88"/>
    <w:rsid w:val="000E0FFF"/>
    <w:rsid w:val="000E62C7"/>
    <w:rsid w:val="000F19AC"/>
    <w:rsid w:val="00103691"/>
    <w:rsid w:val="00121AC3"/>
    <w:rsid w:val="001669E7"/>
    <w:rsid w:val="00182BA2"/>
    <w:rsid w:val="00197449"/>
    <w:rsid w:val="001A2D3A"/>
    <w:rsid w:val="001C7FEA"/>
    <w:rsid w:val="001D05C4"/>
    <w:rsid w:val="001D3AEA"/>
    <w:rsid w:val="001F23EA"/>
    <w:rsid w:val="001F31AA"/>
    <w:rsid w:val="001F6E8A"/>
    <w:rsid w:val="002079A9"/>
    <w:rsid w:val="0021406E"/>
    <w:rsid w:val="00216C11"/>
    <w:rsid w:val="00243C88"/>
    <w:rsid w:val="00255738"/>
    <w:rsid w:val="00287553"/>
    <w:rsid w:val="0030171F"/>
    <w:rsid w:val="00302ACA"/>
    <w:rsid w:val="00312549"/>
    <w:rsid w:val="00315E0A"/>
    <w:rsid w:val="003546A8"/>
    <w:rsid w:val="003763A0"/>
    <w:rsid w:val="00385B06"/>
    <w:rsid w:val="003A426A"/>
    <w:rsid w:val="003A5860"/>
    <w:rsid w:val="003B25D1"/>
    <w:rsid w:val="003D0E46"/>
    <w:rsid w:val="003E0776"/>
    <w:rsid w:val="003E32DF"/>
    <w:rsid w:val="003F7805"/>
    <w:rsid w:val="00400A9F"/>
    <w:rsid w:val="00413908"/>
    <w:rsid w:val="004206D0"/>
    <w:rsid w:val="00451893"/>
    <w:rsid w:val="00484754"/>
    <w:rsid w:val="00490BE4"/>
    <w:rsid w:val="00496FB8"/>
    <w:rsid w:val="004A76F1"/>
    <w:rsid w:val="004A7721"/>
    <w:rsid w:val="004B3D5D"/>
    <w:rsid w:val="004B4EDB"/>
    <w:rsid w:val="004B66DA"/>
    <w:rsid w:val="004C2077"/>
    <w:rsid w:val="004C4003"/>
    <w:rsid w:val="004E185F"/>
    <w:rsid w:val="004F2750"/>
    <w:rsid w:val="005041BD"/>
    <w:rsid w:val="00512762"/>
    <w:rsid w:val="005262CD"/>
    <w:rsid w:val="00536ED6"/>
    <w:rsid w:val="005475CF"/>
    <w:rsid w:val="005839A1"/>
    <w:rsid w:val="00590255"/>
    <w:rsid w:val="0059524B"/>
    <w:rsid w:val="00597A9C"/>
    <w:rsid w:val="005B3BFB"/>
    <w:rsid w:val="005B5C72"/>
    <w:rsid w:val="005E35CF"/>
    <w:rsid w:val="00621424"/>
    <w:rsid w:val="00640F57"/>
    <w:rsid w:val="006528AA"/>
    <w:rsid w:val="00667BC6"/>
    <w:rsid w:val="00677398"/>
    <w:rsid w:val="00697AA4"/>
    <w:rsid w:val="006A760C"/>
    <w:rsid w:val="006B2C2C"/>
    <w:rsid w:val="006C4E57"/>
    <w:rsid w:val="006D453E"/>
    <w:rsid w:val="006E53AB"/>
    <w:rsid w:val="006E60D9"/>
    <w:rsid w:val="006F7133"/>
    <w:rsid w:val="00745074"/>
    <w:rsid w:val="007639EA"/>
    <w:rsid w:val="00770AD6"/>
    <w:rsid w:val="00775D15"/>
    <w:rsid w:val="00797879"/>
    <w:rsid w:val="007A56D5"/>
    <w:rsid w:val="007A6E66"/>
    <w:rsid w:val="007B15E2"/>
    <w:rsid w:val="007D31AA"/>
    <w:rsid w:val="007D706A"/>
    <w:rsid w:val="007F4068"/>
    <w:rsid w:val="00810141"/>
    <w:rsid w:val="00830E52"/>
    <w:rsid w:val="00832009"/>
    <w:rsid w:val="008516C1"/>
    <w:rsid w:val="00865A46"/>
    <w:rsid w:val="00870B9A"/>
    <w:rsid w:val="00884106"/>
    <w:rsid w:val="00884D28"/>
    <w:rsid w:val="00895BC5"/>
    <w:rsid w:val="00895FB2"/>
    <w:rsid w:val="008A32C0"/>
    <w:rsid w:val="008C04D3"/>
    <w:rsid w:val="008C768D"/>
    <w:rsid w:val="008D6756"/>
    <w:rsid w:val="008E73F0"/>
    <w:rsid w:val="00907B85"/>
    <w:rsid w:val="00913421"/>
    <w:rsid w:val="00916FCF"/>
    <w:rsid w:val="0094357D"/>
    <w:rsid w:val="00953E85"/>
    <w:rsid w:val="00957269"/>
    <w:rsid w:val="00964BC6"/>
    <w:rsid w:val="009D58FD"/>
    <w:rsid w:val="009E2D46"/>
    <w:rsid w:val="009E5390"/>
    <w:rsid w:val="009F787B"/>
    <w:rsid w:val="00A130EF"/>
    <w:rsid w:val="00A36967"/>
    <w:rsid w:val="00A373B2"/>
    <w:rsid w:val="00A40993"/>
    <w:rsid w:val="00A40E71"/>
    <w:rsid w:val="00A47255"/>
    <w:rsid w:val="00A7451B"/>
    <w:rsid w:val="00A81CB5"/>
    <w:rsid w:val="00A93EAF"/>
    <w:rsid w:val="00A94E13"/>
    <w:rsid w:val="00A95E60"/>
    <w:rsid w:val="00AB33F4"/>
    <w:rsid w:val="00AB6AEE"/>
    <w:rsid w:val="00B0222D"/>
    <w:rsid w:val="00B14EBB"/>
    <w:rsid w:val="00B17B0D"/>
    <w:rsid w:val="00B25B55"/>
    <w:rsid w:val="00B25F68"/>
    <w:rsid w:val="00B455FA"/>
    <w:rsid w:val="00B63F33"/>
    <w:rsid w:val="00B807FF"/>
    <w:rsid w:val="00B959DC"/>
    <w:rsid w:val="00BA38B3"/>
    <w:rsid w:val="00BA4C1B"/>
    <w:rsid w:val="00BA7B7F"/>
    <w:rsid w:val="00BB124D"/>
    <w:rsid w:val="00BB4418"/>
    <w:rsid w:val="00BB7E6C"/>
    <w:rsid w:val="00BC4854"/>
    <w:rsid w:val="00BD452D"/>
    <w:rsid w:val="00BE0A3E"/>
    <w:rsid w:val="00BE74C8"/>
    <w:rsid w:val="00BF2488"/>
    <w:rsid w:val="00C0231A"/>
    <w:rsid w:val="00C05385"/>
    <w:rsid w:val="00C061CF"/>
    <w:rsid w:val="00C23D8B"/>
    <w:rsid w:val="00C519D4"/>
    <w:rsid w:val="00C61AC3"/>
    <w:rsid w:val="00C74F98"/>
    <w:rsid w:val="00C87BD9"/>
    <w:rsid w:val="00C915B4"/>
    <w:rsid w:val="00C95CDF"/>
    <w:rsid w:val="00CA3A98"/>
    <w:rsid w:val="00CB00DC"/>
    <w:rsid w:val="00CB15F5"/>
    <w:rsid w:val="00CC1FB6"/>
    <w:rsid w:val="00CC52FB"/>
    <w:rsid w:val="00CE2590"/>
    <w:rsid w:val="00CF6A3D"/>
    <w:rsid w:val="00D0760B"/>
    <w:rsid w:val="00D10936"/>
    <w:rsid w:val="00D20D42"/>
    <w:rsid w:val="00D2160A"/>
    <w:rsid w:val="00D254DD"/>
    <w:rsid w:val="00D46083"/>
    <w:rsid w:val="00D47B26"/>
    <w:rsid w:val="00D53E54"/>
    <w:rsid w:val="00D66AE5"/>
    <w:rsid w:val="00D718ED"/>
    <w:rsid w:val="00D9235B"/>
    <w:rsid w:val="00D9449F"/>
    <w:rsid w:val="00DA386F"/>
    <w:rsid w:val="00DA6159"/>
    <w:rsid w:val="00DC5F8E"/>
    <w:rsid w:val="00DD42BB"/>
    <w:rsid w:val="00E219F8"/>
    <w:rsid w:val="00E269E0"/>
    <w:rsid w:val="00E40750"/>
    <w:rsid w:val="00E63AA1"/>
    <w:rsid w:val="00E714D8"/>
    <w:rsid w:val="00E73AF4"/>
    <w:rsid w:val="00E85499"/>
    <w:rsid w:val="00EC29F6"/>
    <w:rsid w:val="00EE007C"/>
    <w:rsid w:val="00EE0DE9"/>
    <w:rsid w:val="00EF25AD"/>
    <w:rsid w:val="00EF304B"/>
    <w:rsid w:val="00F12502"/>
    <w:rsid w:val="00F32FC1"/>
    <w:rsid w:val="00F4074B"/>
    <w:rsid w:val="00F7350A"/>
    <w:rsid w:val="00F91EB2"/>
    <w:rsid w:val="00FB2CE9"/>
    <w:rsid w:val="00FB44C3"/>
    <w:rsid w:val="00FB5CA0"/>
    <w:rsid w:val="00FB758E"/>
    <w:rsid w:val="00FD55FC"/>
    <w:rsid w:val="00FF19A3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cf5,white,#575757"/>
    </o:shapedefaults>
    <o:shapelayout v:ext="edit">
      <o:idmap v:ext="edit" data="1"/>
    </o:shapelayout>
  </w:shapeDefaults>
  <w:decimalSymbol w:val="."/>
  <w:listSeparator w:val=";"/>
  <w14:docId w14:val="4C04E77A"/>
  <w15:docId w15:val="{8EA08C7C-43BC-4934-80DA-DFFB8C02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26DD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5C4"/>
    <w:pPr>
      <w:tabs>
        <w:tab w:val="center" w:pos="4153"/>
        <w:tab w:val="right" w:pos="8306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05C4"/>
  </w:style>
  <w:style w:type="paragraph" w:styleId="a5">
    <w:name w:val="footer"/>
    <w:basedOn w:val="a"/>
    <w:link w:val="a6"/>
    <w:uiPriority w:val="99"/>
    <w:unhideWhenUsed/>
    <w:rsid w:val="001D05C4"/>
    <w:pPr>
      <w:tabs>
        <w:tab w:val="center" w:pos="4153"/>
        <w:tab w:val="right" w:pos="8306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05C4"/>
  </w:style>
  <w:style w:type="character" w:styleId="a7">
    <w:name w:val="Hyperlink"/>
    <w:uiPriority w:val="99"/>
    <w:unhideWhenUsed/>
    <w:rsid w:val="001D05C4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1D05C4"/>
    <w:rPr>
      <w:color w:val="800080"/>
      <w:u w:val="single"/>
    </w:rPr>
  </w:style>
  <w:style w:type="character" w:styleId="a9">
    <w:name w:val="page number"/>
    <w:basedOn w:val="a0"/>
    <w:rsid w:val="00312549"/>
  </w:style>
  <w:style w:type="paragraph" w:styleId="aa">
    <w:name w:val="Body Text"/>
    <w:basedOn w:val="a"/>
    <w:link w:val="ab"/>
    <w:rsid w:val="00BA7B7F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link w:val="aa"/>
    <w:rsid w:val="00BA7B7F"/>
    <w:rPr>
      <w:rFonts w:ascii="Times New Roman" w:eastAsia="Times New Roman" w:hAnsi="Times New Roman"/>
      <w:sz w:val="28"/>
      <w:lang w:eastAsia="ar-SA"/>
    </w:rPr>
  </w:style>
  <w:style w:type="paragraph" w:styleId="ac">
    <w:name w:val="Normal (Web)"/>
    <w:basedOn w:val="a"/>
    <w:uiPriority w:val="99"/>
    <w:semiHidden/>
    <w:unhideWhenUsed/>
    <w:rsid w:val="00BA7B7F"/>
    <w:pPr>
      <w:spacing w:after="0"/>
      <w:ind w:firstLine="57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">
    <w:name w:val="Нумерованный список1"/>
    <w:basedOn w:val="aa"/>
    <w:rsid w:val="008C04D3"/>
    <w:pPr>
      <w:tabs>
        <w:tab w:val="num" w:pos="926"/>
      </w:tabs>
      <w:autoSpaceDE w:val="0"/>
      <w:spacing w:before="60"/>
      <w:ind w:left="926" w:hanging="360"/>
    </w:pPr>
  </w:style>
  <w:style w:type="paragraph" w:styleId="ad">
    <w:name w:val="Balloon Text"/>
    <w:basedOn w:val="a"/>
    <w:link w:val="ae"/>
    <w:uiPriority w:val="99"/>
    <w:semiHidden/>
    <w:unhideWhenUsed/>
    <w:rsid w:val="003F7805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F78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onidrusnak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2D03-39C4-40FD-8E98-CD21EF4A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РЬИНО</vt:lpstr>
    </vt:vector>
  </TitlesOfParts>
  <Company>Microsoft</Company>
  <LinksUpToDate>false</LinksUpToDate>
  <CharactersWithSpaces>2189</CharactersWithSpaces>
  <SharedDoc>false</SharedDoc>
  <HLinks>
    <vt:vector size="6" baseType="variant">
      <vt:variant>
        <vt:i4>7995453</vt:i4>
      </vt:variant>
      <vt:variant>
        <vt:i4>6</vt:i4>
      </vt:variant>
      <vt:variant>
        <vt:i4>0</vt:i4>
      </vt:variant>
      <vt:variant>
        <vt:i4>5</vt:i4>
      </vt:variant>
      <vt:variant>
        <vt:lpwstr>http://www.leonidrusna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РЬИНО</dc:title>
  <dc:creator>Александр</dc:creator>
  <cp:lastModifiedBy>Leonid</cp:lastModifiedBy>
  <cp:revision>5</cp:revision>
  <cp:lastPrinted>2019-08-26T09:42:00Z</cp:lastPrinted>
  <dcterms:created xsi:type="dcterms:W3CDTF">2019-12-20T12:25:00Z</dcterms:created>
  <dcterms:modified xsi:type="dcterms:W3CDTF">2019-12-22T07:54:00Z</dcterms:modified>
</cp:coreProperties>
</file>